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stucke des 20.Jahrhunderts aus RuBland und Osteuropa nr.57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stucke des 20.Jahrhunderts aus RuBland und Osteuropa nr.57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61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Konzertstucke des 20.Jahrhunderts aus RuBland und Osteuropa nr.57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